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BC" w:rsidRPr="007F65B9" w:rsidRDefault="007362BC" w:rsidP="007362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5B9">
        <w:rPr>
          <w:rFonts w:ascii="Times New Roman" w:hAnsi="Times New Roman" w:cs="Times New Roman"/>
          <w:b/>
          <w:sz w:val="40"/>
          <w:szCs w:val="40"/>
        </w:rPr>
        <w:t xml:space="preserve">IMMACUCATE CONCEPTION BOYS </w:t>
      </w:r>
      <w:r>
        <w:rPr>
          <w:rFonts w:ascii="Times New Roman" w:hAnsi="Times New Roman" w:cs="Times New Roman"/>
          <w:b/>
          <w:sz w:val="40"/>
          <w:szCs w:val="40"/>
        </w:rPr>
        <w:t xml:space="preserve">HIGH SCHOOL - </w:t>
      </w:r>
      <w:r w:rsidRPr="007F65B9">
        <w:rPr>
          <w:rFonts w:ascii="Times New Roman" w:hAnsi="Times New Roman" w:cs="Times New Roman"/>
          <w:b/>
          <w:sz w:val="40"/>
          <w:szCs w:val="40"/>
        </w:rPr>
        <w:t>MUKUYU</w:t>
      </w:r>
    </w:p>
    <w:p w:rsidR="007362BC" w:rsidRPr="007F65B9" w:rsidRDefault="007362BC" w:rsidP="007362B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ID TERM </w:t>
      </w:r>
      <w:r w:rsidRPr="007F65B9">
        <w:rPr>
          <w:rFonts w:ascii="Times New Roman" w:hAnsi="Times New Roman" w:cs="Times New Roman"/>
          <w:b/>
          <w:sz w:val="32"/>
          <w:szCs w:val="32"/>
        </w:rPr>
        <w:t>EXAM</w:t>
      </w:r>
    </w:p>
    <w:p w:rsidR="007362BC" w:rsidRPr="007F65B9" w:rsidRDefault="007362BC" w:rsidP="007362B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 1 2018</w:t>
      </w:r>
    </w:p>
    <w:p w:rsidR="007362BC" w:rsidRPr="007F65B9" w:rsidRDefault="007362BC" w:rsidP="007362B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 1</w:t>
      </w:r>
    </w:p>
    <w:p w:rsidR="007362BC" w:rsidRPr="007362BC" w:rsidRDefault="007362BC" w:rsidP="007362BC">
      <w:pPr>
        <w:spacing w:line="360" w:lineRule="auto"/>
        <w:jc w:val="center"/>
        <w:rPr>
          <w:rFonts w:ascii="Bradley Hand ITC" w:hAnsi="Bradley Hand ITC" w:cs="Times New Roman"/>
          <w:b/>
          <w:i/>
          <w:sz w:val="36"/>
          <w:szCs w:val="36"/>
          <w:u w:val="single"/>
        </w:rPr>
      </w:pPr>
      <w:r w:rsidRPr="007362BC">
        <w:rPr>
          <w:rFonts w:ascii="Bradley Hand ITC" w:hAnsi="Bradley Hand ITC" w:cs="Times New Roman"/>
          <w:b/>
          <w:i/>
          <w:sz w:val="36"/>
          <w:szCs w:val="36"/>
          <w:u w:val="single"/>
        </w:rPr>
        <w:t>COMPUTER STUDIES</w:t>
      </w:r>
    </w:p>
    <w:p w:rsidR="007362BC" w:rsidRPr="007F65B9" w:rsidRDefault="007362BC" w:rsidP="007362B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7362BC" w:rsidRPr="007F65B9" w:rsidRDefault="007362BC" w:rsidP="007362B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AME</w:t>
      </w:r>
      <w:r w:rsidRPr="007F65B9">
        <w:rPr>
          <w:rFonts w:ascii="Times New Roman" w:hAnsi="Times New Roman" w:cs="Times New Roman"/>
          <w:b/>
          <w:sz w:val="28"/>
          <w:szCs w:val="24"/>
        </w:rPr>
        <w:t>________________</w:t>
      </w:r>
      <w:r>
        <w:rPr>
          <w:rFonts w:ascii="Times New Roman" w:hAnsi="Times New Roman" w:cs="Times New Roman"/>
          <w:b/>
          <w:sz w:val="28"/>
          <w:szCs w:val="24"/>
        </w:rPr>
        <w:t>____________________</w:t>
      </w:r>
      <w:r w:rsidRPr="007F65B9">
        <w:rPr>
          <w:rFonts w:ascii="Times New Roman" w:hAnsi="Times New Roman" w:cs="Times New Roman"/>
          <w:b/>
          <w:sz w:val="28"/>
          <w:szCs w:val="24"/>
        </w:rPr>
        <w:t xml:space="preserve"> ADM. No._____________</w:t>
      </w:r>
    </w:p>
    <w:p w:rsidR="007362BC" w:rsidRPr="00FD5478" w:rsidRDefault="007362BC" w:rsidP="007362BC">
      <w:pPr>
        <w:pStyle w:val="NoSpacing"/>
        <w:rPr>
          <w:rFonts w:ascii="Cambria" w:hAnsi="Cambria"/>
          <w:b/>
          <w:sz w:val="28"/>
          <w:szCs w:val="24"/>
        </w:rPr>
      </w:pPr>
    </w:p>
    <w:p w:rsidR="007362BC" w:rsidRPr="00FD5478" w:rsidRDefault="007362BC" w:rsidP="007362BC">
      <w:pPr>
        <w:pStyle w:val="NoSpacing"/>
        <w:rPr>
          <w:rFonts w:ascii="Cambria" w:hAnsi="Cambria"/>
          <w:b/>
          <w:sz w:val="28"/>
          <w:szCs w:val="24"/>
        </w:rPr>
      </w:pPr>
    </w:p>
    <w:p w:rsidR="007362BC" w:rsidRDefault="007362BC" w:rsidP="007362B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362BC">
        <w:rPr>
          <w:rFonts w:ascii="Times New Roman" w:hAnsi="Times New Roman" w:cs="Times New Roman"/>
          <w:b/>
          <w:i/>
          <w:sz w:val="32"/>
          <w:szCs w:val="32"/>
        </w:rPr>
        <w:t>INSTRUCTIONS</w:t>
      </w:r>
      <w:r w:rsidRPr="007F65B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362BC">
        <w:rPr>
          <w:rFonts w:ascii="Times New Roman" w:hAnsi="Times New Roman" w:cs="Times New Roman"/>
          <w:b/>
          <w:sz w:val="28"/>
          <w:szCs w:val="32"/>
          <w:u w:val="single"/>
        </w:rPr>
        <w:t>ANSWER ALL QUESTIONS</w:t>
      </w:r>
      <w:r w:rsidRPr="007362BC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1A54FF" w:rsidRDefault="001A54FF" w:rsidP="007362BC"/>
    <w:p w:rsidR="007362BC" w:rsidRPr="002C717A" w:rsidRDefault="007362BC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Define the following:</w:t>
      </w: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A computer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Data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Program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Information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lastRenderedPageBreak/>
        <w:t>Define a peripheral device and give three examples.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the three ways in which computers can be classified.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Pr="002C717A" w:rsidRDefault="007362BC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With the aid of diagrams, give the difference between analog and digital data.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</w:t>
      </w:r>
      <w:r w:rsidR="00E25F93" w:rsidRPr="002C717A">
        <w:rPr>
          <w:rFonts w:ascii="Times New Roman" w:hAnsi="Times New Roman" w:cs="Times New Roman"/>
          <w:sz w:val="24"/>
          <w:szCs w:val="24"/>
        </w:rPr>
        <w:t>4mks</w:t>
      </w:r>
      <w:r w:rsidRPr="002C717A">
        <w:rPr>
          <w:rFonts w:ascii="Times New Roman" w:hAnsi="Times New Roman" w:cs="Times New Roman"/>
          <w:sz w:val="24"/>
          <w:szCs w:val="24"/>
        </w:rPr>
        <w:t>)</w:t>
      </w: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F93" w:rsidRPr="002C717A" w:rsidRDefault="00E25F93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What is a hybrid computer?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three characteristics of computers in the following computer generations.</w:t>
      </w:r>
      <w:r w:rsidRPr="002C717A">
        <w:rPr>
          <w:rFonts w:ascii="Times New Roman" w:hAnsi="Times New Roman" w:cs="Times New Roman"/>
          <w:sz w:val="24"/>
          <w:szCs w:val="24"/>
        </w:rPr>
        <w:tab/>
      </w:r>
    </w:p>
    <w:p w:rsidR="008A5CB6" w:rsidRPr="002C717A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Second generation computers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Fourth generation computers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What is a microcomputer?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three examples of microcomputers.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Pr="002C717A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 xml:space="preserve">Write </w:t>
      </w:r>
      <w:r w:rsidRPr="002C717A">
        <w:rPr>
          <w:rFonts w:ascii="Times New Roman" w:hAnsi="Times New Roman" w:cs="Times New Roman"/>
          <w:b/>
          <w:sz w:val="24"/>
          <w:szCs w:val="24"/>
        </w:rPr>
        <w:t>UPS</w:t>
      </w:r>
      <w:r w:rsidRPr="002C717A">
        <w:rPr>
          <w:rFonts w:ascii="Times New Roman" w:hAnsi="Times New Roman" w:cs="Times New Roman"/>
          <w:sz w:val="24"/>
          <w:szCs w:val="24"/>
        </w:rPr>
        <w:t xml:space="preserve"> in full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A5CB6" w:rsidRPr="002C717A" w:rsidRDefault="008A5CB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CB6" w:rsidRDefault="008A5CB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t</w:t>
      </w:r>
      <w:r w:rsidR="002C717A">
        <w:rPr>
          <w:rFonts w:ascii="Times New Roman" w:hAnsi="Times New Roman" w:cs="Times New Roman"/>
          <w:sz w:val="24"/>
          <w:szCs w:val="24"/>
        </w:rPr>
        <w:t>hree functions of the UPS.</w:t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C717A" w:rsidRPr="002C717A" w:rsidRDefault="002C717A" w:rsidP="002C71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717A" w:rsidRDefault="002C717A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17A" w:rsidRDefault="002C717A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17A" w:rsidRPr="002C717A" w:rsidRDefault="002C717A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Define a computer laboratory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List four factors to consider when preparing a computer laboratory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98B" w:rsidRPr="002C717A" w:rsidRDefault="007E498B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three ways in which you can</w:t>
      </w:r>
      <w:r w:rsidR="00D96406" w:rsidRPr="002C717A">
        <w:rPr>
          <w:rFonts w:ascii="Times New Roman" w:hAnsi="Times New Roman" w:cs="Times New Roman"/>
          <w:sz w:val="24"/>
          <w:szCs w:val="24"/>
        </w:rPr>
        <w:t xml:space="preserve"> prevent dust in the computer laboratory</w:t>
      </w:r>
      <w:r w:rsidR="00D96406" w:rsidRP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D96406" w:rsidRPr="002C717A">
        <w:rPr>
          <w:rFonts w:ascii="Times New Roman" w:hAnsi="Times New Roman" w:cs="Times New Roman"/>
          <w:sz w:val="24"/>
          <w:szCs w:val="24"/>
        </w:rPr>
        <w:t>(3mks)</w:t>
      </w: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Explain why food and beverages are NOT allowed in the computer laboratory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>(2mks)</w:t>
      </w: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Give four ways in which computers are better than human beings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3B7" w:rsidRDefault="00FD03B7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3B7" w:rsidRDefault="00FD03B7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3B7" w:rsidRPr="002C717A" w:rsidRDefault="00FD03B7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 xml:space="preserve">Garbage </w:t>
      </w:r>
      <w:proofErr w:type="gramStart"/>
      <w:r w:rsidRPr="002C717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C717A">
        <w:rPr>
          <w:rFonts w:ascii="Times New Roman" w:hAnsi="Times New Roman" w:cs="Times New Roman"/>
          <w:sz w:val="24"/>
          <w:szCs w:val="24"/>
        </w:rPr>
        <w:t xml:space="preserve"> Garbage Out (GIGI). Explain what is meant by this statement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>(2mks)</w:t>
      </w: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>Write ATM in full.</w:t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96406" w:rsidRDefault="00D96406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3B7" w:rsidRPr="002C717A" w:rsidRDefault="00FD03B7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406" w:rsidRPr="002C717A" w:rsidRDefault="00D96406" w:rsidP="002C71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17A">
        <w:rPr>
          <w:rFonts w:ascii="Times New Roman" w:hAnsi="Times New Roman" w:cs="Times New Roman"/>
          <w:sz w:val="24"/>
          <w:szCs w:val="24"/>
        </w:rPr>
        <w:t xml:space="preserve">Name the person who invented the analytical </w:t>
      </w:r>
      <w:r w:rsidR="00FD03B7">
        <w:rPr>
          <w:rFonts w:ascii="Times New Roman" w:hAnsi="Times New Roman" w:cs="Times New Roman"/>
          <w:sz w:val="24"/>
          <w:szCs w:val="24"/>
        </w:rPr>
        <w:t>Engine</w:t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="00FD03B7">
        <w:rPr>
          <w:rFonts w:ascii="Times New Roman" w:hAnsi="Times New Roman" w:cs="Times New Roman"/>
          <w:sz w:val="24"/>
          <w:szCs w:val="24"/>
        </w:rPr>
        <w:tab/>
      </w:r>
      <w:r w:rsidRPr="002C717A">
        <w:rPr>
          <w:rFonts w:ascii="Times New Roman" w:hAnsi="Times New Roman" w:cs="Times New Roman"/>
          <w:sz w:val="24"/>
          <w:szCs w:val="24"/>
        </w:rPr>
        <w:t>(1mk)</w:t>
      </w:r>
    </w:p>
    <w:p w:rsidR="007362BC" w:rsidRPr="002C717A" w:rsidRDefault="007362BC" w:rsidP="002C71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2BC" w:rsidRDefault="007362BC" w:rsidP="007362BC">
      <w:pPr>
        <w:spacing w:line="360" w:lineRule="auto"/>
      </w:pPr>
    </w:p>
    <w:p w:rsidR="007362BC" w:rsidRDefault="007362BC" w:rsidP="007362BC">
      <w:pPr>
        <w:spacing w:line="360" w:lineRule="auto"/>
      </w:pPr>
    </w:p>
    <w:p w:rsidR="001C65B4" w:rsidRDefault="001C65B4" w:rsidP="007362BC">
      <w:pPr>
        <w:spacing w:line="360" w:lineRule="auto"/>
      </w:pPr>
    </w:p>
    <w:p w:rsidR="001C65B4" w:rsidRDefault="001C65B4" w:rsidP="007362BC">
      <w:pPr>
        <w:spacing w:line="360" w:lineRule="auto"/>
      </w:pPr>
    </w:p>
    <w:p w:rsidR="001C65B4" w:rsidRDefault="001C65B4" w:rsidP="007362BC">
      <w:pPr>
        <w:spacing w:line="360" w:lineRule="auto"/>
      </w:pPr>
    </w:p>
    <w:p w:rsidR="001C65B4" w:rsidRPr="001C65B4" w:rsidRDefault="001C65B4" w:rsidP="001C65B4">
      <w:pPr>
        <w:spacing w:line="360" w:lineRule="auto"/>
        <w:jc w:val="center"/>
        <w:rPr>
          <w:rFonts w:ascii="Gigi" w:hAnsi="Gigi"/>
          <w:b/>
          <w:w w:val="200"/>
          <w:sz w:val="28"/>
        </w:rPr>
      </w:pPr>
      <w:r w:rsidRPr="001C65B4">
        <w:rPr>
          <w:rFonts w:ascii="Gigi" w:hAnsi="Gigi"/>
          <w:b/>
          <w:w w:val="200"/>
          <w:sz w:val="28"/>
        </w:rPr>
        <w:t>SUCCESS!!!</w:t>
      </w:r>
    </w:p>
    <w:sectPr w:rsidR="001C65B4" w:rsidRPr="001C65B4" w:rsidSect="0062069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6B" w:rsidRDefault="008C596B" w:rsidP="00084A03">
      <w:pPr>
        <w:spacing w:after="0" w:line="240" w:lineRule="auto"/>
      </w:pPr>
      <w:r>
        <w:separator/>
      </w:r>
    </w:p>
  </w:endnote>
  <w:endnote w:type="continuationSeparator" w:id="0">
    <w:p w:rsidR="008C596B" w:rsidRDefault="008C596B" w:rsidP="000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5431"/>
      <w:docPartObj>
        <w:docPartGallery w:val="Page Numbers (Bottom of Page)"/>
        <w:docPartUnique/>
      </w:docPartObj>
    </w:sdtPr>
    <w:sdtContent>
      <w:p w:rsidR="0062069C" w:rsidRDefault="006206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69C" w:rsidRDefault="006206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6206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BB+WSorBAAAAQ4AAA4AAAAAAAAAAAAAAAAALgIAAGRycy9lMm9E&#10;b2MueG1sUEsBAi0AFAAGAAgAAAAhAPAtuOTbAAAABQEAAA8AAAAAAAAAAAAAAAAAhQYAAGRycy9k&#10;b3ducmV2LnhtbFBLBQYAAAAABAAEAPMAAACN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62069C" w:rsidRDefault="006206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62069C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80027"/>
      <w:docPartObj>
        <w:docPartGallery w:val="Page Numbers (Bottom of Page)"/>
        <w:docPartUnique/>
      </w:docPartObj>
    </w:sdtPr>
    <w:sdtContent>
      <w:p w:rsidR="005E0B6A" w:rsidRDefault="005E0B6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6A" w:rsidRDefault="005E0B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2069C" w:rsidRPr="006206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+eAnriEEAAAFDgAADgAAAAAAAAAAAAAAAAAuAgAAZHJzL2Uyb0RvYy54bWxQSwEC&#10;LQAUAAYACAAAACEA8C245NsAAAAFAQAADwAAAAAAAAAAAAAAAAB7BgAAZHJzL2Rvd25yZXYueG1s&#10;UEsFBgAAAAAEAAQA8wAAAI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5E0B6A" w:rsidRDefault="005E0B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2069C" w:rsidRPr="0062069C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767930"/>
      <w:docPartObj>
        <w:docPartGallery w:val="Page Numbers (Bottom of Page)"/>
        <w:docPartUnique/>
      </w:docPartObj>
    </w:sdtPr>
    <w:sdtContent>
      <w:p w:rsidR="0062069C" w:rsidRDefault="006206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69C" w:rsidRDefault="006206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6206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3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A4asNcLwQAAAsOAAAOAAAAAAAAAAAAAAAAAC4CAABkcnMv&#10;ZTJvRG9jLnhtbFBLAQItABQABgAIAAAAIQDwLbjk2wAAAAUBAAAPAAAAAAAAAAAAAAAAAIkGAABk&#10;cnMvZG93bnJldi54bWxQSwUGAAAAAAQABADzAAAAk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2069C" w:rsidRDefault="006206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62069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6B" w:rsidRDefault="008C596B" w:rsidP="00084A03">
      <w:pPr>
        <w:spacing w:after="0" w:line="240" w:lineRule="auto"/>
      </w:pPr>
      <w:r>
        <w:separator/>
      </w:r>
    </w:p>
  </w:footnote>
  <w:footnote w:type="continuationSeparator" w:id="0">
    <w:p w:rsidR="008C596B" w:rsidRDefault="008C596B" w:rsidP="0008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29" w:rsidRDefault="00332F29">
    <w:pPr>
      <w:pStyle w:val="Header"/>
    </w:pPr>
    <w:r w:rsidRPr="00084A03">
      <w:rPr>
        <w:noProof/>
      </w:rPr>
      <w:drawing>
        <wp:anchor distT="0" distB="0" distL="114300" distR="114300" simplePos="0" relativeHeight="251659264" behindDoc="1" locked="0" layoutInCell="1" allowOverlap="1" wp14:anchorId="4C7D7813" wp14:editId="04745E60">
          <wp:simplePos x="0" y="0"/>
          <wp:positionH relativeFrom="margin">
            <wp:align>center</wp:align>
          </wp:positionH>
          <wp:positionV relativeFrom="topMargin">
            <wp:posOffset>144145</wp:posOffset>
          </wp:positionV>
          <wp:extent cx="1151890" cy="762000"/>
          <wp:effectExtent l="0" t="0" r="0" b="0"/>
          <wp:wrapSquare wrapText="bothSides"/>
          <wp:docPr id="13" name="Picture 13" descr="C:\Users\Eddie\Desktop\LOGO ORI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die\Desktop\LOGO ORI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77711"/>
    <w:multiLevelType w:val="hybridMultilevel"/>
    <w:tmpl w:val="4034618C"/>
    <w:lvl w:ilvl="0" w:tplc="B5F2B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E0"/>
    <w:rsid w:val="00084A03"/>
    <w:rsid w:val="000E0869"/>
    <w:rsid w:val="000F14A6"/>
    <w:rsid w:val="001248E8"/>
    <w:rsid w:val="00196064"/>
    <w:rsid w:val="001A54FF"/>
    <w:rsid w:val="001C0C28"/>
    <w:rsid w:val="001C65B4"/>
    <w:rsid w:val="002C717A"/>
    <w:rsid w:val="00332F29"/>
    <w:rsid w:val="00412545"/>
    <w:rsid w:val="005E0B6A"/>
    <w:rsid w:val="0062069C"/>
    <w:rsid w:val="007362BC"/>
    <w:rsid w:val="007E498B"/>
    <w:rsid w:val="008071E7"/>
    <w:rsid w:val="008A5CB6"/>
    <w:rsid w:val="008C596B"/>
    <w:rsid w:val="009B03A8"/>
    <w:rsid w:val="00A468E8"/>
    <w:rsid w:val="00BC5C50"/>
    <w:rsid w:val="00BE2CE0"/>
    <w:rsid w:val="00BF104F"/>
    <w:rsid w:val="00C416B2"/>
    <w:rsid w:val="00CA23FC"/>
    <w:rsid w:val="00D96406"/>
    <w:rsid w:val="00E25F93"/>
    <w:rsid w:val="00F2732E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1C7160-56D4-4A4C-87CE-F30C6182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03"/>
  </w:style>
  <w:style w:type="paragraph" w:styleId="Footer">
    <w:name w:val="footer"/>
    <w:basedOn w:val="Normal"/>
    <w:link w:val="FooterChar"/>
    <w:uiPriority w:val="99"/>
    <w:unhideWhenUsed/>
    <w:rsid w:val="0008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03"/>
  </w:style>
  <w:style w:type="paragraph" w:styleId="BalloonText">
    <w:name w:val="Balloon Text"/>
    <w:basedOn w:val="Normal"/>
    <w:link w:val="BalloonTextChar"/>
    <w:uiPriority w:val="99"/>
    <w:semiHidden/>
    <w:unhideWhenUsed/>
    <w:rsid w:val="00C4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362BC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2BC"/>
    <w:rPr>
      <w:lang w:bidi="en-US"/>
    </w:rPr>
  </w:style>
  <w:style w:type="paragraph" w:styleId="ListParagraph">
    <w:name w:val="List Paragraph"/>
    <w:basedOn w:val="Normal"/>
    <w:uiPriority w:val="34"/>
    <w:qFormat/>
    <w:rsid w:val="0073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564A-C247-425B-901B-D8CA128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22</cp:revision>
  <cp:lastPrinted>2018-02-20T07:33:00Z</cp:lastPrinted>
  <dcterms:created xsi:type="dcterms:W3CDTF">2018-01-17T06:12:00Z</dcterms:created>
  <dcterms:modified xsi:type="dcterms:W3CDTF">2018-02-20T07:39:00Z</dcterms:modified>
</cp:coreProperties>
</file>